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9" w:type="pct"/>
        <w:jc w:val="center"/>
        <w:tblCellSpacing w:w="0" w:type="dxa"/>
        <w:tblInd w:w="134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6"/>
      </w:tblGrid>
      <w:tr w:rsidR="00236128" w:rsidRPr="00236128" w:rsidTr="001D0E3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40E" w:rsidRDefault="002C140E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                                                                        УТВЕРЖДАЮ</w:t>
            </w:r>
          </w:p>
          <w:p w:rsidR="002C140E" w:rsidRDefault="002C140E" w:rsidP="00856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6A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Заведующий</w:t>
            </w:r>
            <w:r w:rsidR="001D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</w:t>
            </w:r>
          </w:p>
          <w:p w:rsidR="002C140E" w:rsidRDefault="009740F0" w:rsidP="0085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№ 27                            </w:t>
            </w:r>
            <w:r w:rsidR="001D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№ 27________ Т.А.Конева</w:t>
            </w:r>
          </w:p>
          <w:p w:rsidR="009740F0" w:rsidRPr="009740F0" w:rsidRDefault="009740F0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Г.В.Николаенко                    </w:t>
            </w:r>
            <w:r w:rsidR="001D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__ от «__»____2012г.</w:t>
            </w:r>
          </w:p>
          <w:p w:rsidR="002C140E" w:rsidRDefault="002C140E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C140E" w:rsidRDefault="002C140E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C140E" w:rsidRDefault="002C140E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C140E" w:rsidRDefault="002C140E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C140E" w:rsidRDefault="002C140E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C140E" w:rsidRDefault="002C140E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C140E" w:rsidRDefault="002C140E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C140E" w:rsidRDefault="002C140E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C140E" w:rsidRDefault="002C140E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C140E" w:rsidRDefault="002C140E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243EE" w:rsidRPr="00D243EE" w:rsidRDefault="00D243EE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61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ЛОЖЕНИЕ</w:t>
            </w:r>
          </w:p>
          <w:p w:rsidR="00D243EE" w:rsidRDefault="00D243EE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3EE" w:rsidRDefault="00D243EE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1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конфликтной комиссии трудового коллекти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D243EE" w:rsidRDefault="00D243EE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43EE" w:rsidRDefault="00D243EE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ного дошкольного образовательного учреждения</w:t>
            </w:r>
          </w:p>
          <w:p w:rsidR="00D243EE" w:rsidRDefault="00D243EE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43EE" w:rsidRPr="00D243EE" w:rsidRDefault="00D243EE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тский сад № 27 «Искорка» комбинированного вида города Белово»</w:t>
            </w:r>
          </w:p>
          <w:p w:rsidR="00236128" w:rsidRPr="00D243EE" w:rsidRDefault="00236128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28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3EE" w:rsidRPr="0089045F" w:rsidRDefault="00236128" w:rsidP="00890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0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ТО </w:t>
            </w:r>
            <w:r w:rsidRPr="00890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брание коллектива МБДОУ</w:t>
            </w:r>
          </w:p>
          <w:p w:rsidR="00D243EE" w:rsidRPr="0089045F" w:rsidRDefault="00D243EE" w:rsidP="00890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0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ий сад № 27 города </w:t>
            </w:r>
          </w:p>
          <w:p w:rsidR="009740F0" w:rsidRPr="009740F0" w:rsidRDefault="00D243EE" w:rsidP="00E17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лово. </w:t>
            </w:r>
            <w:r w:rsidR="00236128" w:rsidRPr="00890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№ __ </w:t>
            </w:r>
            <w:r w:rsidR="00236128" w:rsidRPr="00890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«___» ________ 20___г. </w:t>
            </w:r>
            <w:r w:rsidR="00236128" w:rsidRPr="00890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236128" w:rsidRPr="00890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7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ОБЩИЕ ПОЛОЖЕНИЯ.</w:t>
            </w:r>
          </w:p>
          <w:p w:rsidR="009740F0" w:rsidRDefault="009740F0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0F0" w:rsidRDefault="009740F0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F56" w:rsidRDefault="00616F56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87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ая комиссия М</w:t>
            </w:r>
            <w:r w:rsidR="0097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="0097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создана в связи с переходом на новую систему оплаты труда для решени</w:t>
            </w:r>
            <w:r w:rsidR="0097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порных вопросов, относящихся к начис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заработной платы. </w:t>
            </w:r>
            <w:r w:rsidR="0079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F56" w:rsidRDefault="00616F56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ая комиссия в составе 5 человек формируется путем выборов и назначений на один учебный год. 3 человека из числа работников ДОУ избираются общим собранием трудового коллектива, кроме того, в состав комиссии входят по должности старший воспитатель, заместитель заведующего по АХЧ, председатель профсоюзной организации ДОУ. Председатель комиссии назначается заведующей из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а ее членов. Члены коми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</w:t>
            </w:r>
            <w:proofErr w:type="gramEnd"/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оформляется приказом по ДОУ.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9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ликтная комиссия в своей деятельности руководствуется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овым кодексом РФ, Законом РФ «Об образовании», Типовым положением о дошкольном учреждении, Уставом и локальными актами ДОУ, а</w:t>
            </w:r>
            <w:r w:rsidR="0079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нормативными доку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у. </w:t>
            </w:r>
            <w:r w:rsidR="0079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F56" w:rsidRDefault="00616F56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работает по мере поступления пись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заявлений и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рассматривать вопросы, связ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ем нормативных актов при начислении заработной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. </w:t>
            </w:r>
          </w:p>
          <w:p w:rsidR="0089045F" w:rsidRDefault="0089045F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45F" w:rsidRDefault="0089045F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45F" w:rsidRDefault="0089045F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143C6" w:rsidRDefault="0085604C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236128" w:rsidRPr="00514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6128" w:rsidRPr="00514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а конфликтной комиссии</w:t>
            </w:r>
            <w:r w:rsidR="00236128" w:rsidRPr="00794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36128" w:rsidRPr="00794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5143C6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имать к рассмотрению</w:t>
            </w:r>
            <w:r w:rsidRPr="00794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</w:t>
            </w:r>
            <w:r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51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ление любого работника </w:t>
            </w:r>
            <w:r w:rsidR="0051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У, по регламентированным </w:t>
            </w:r>
            <w:r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="0051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</w:t>
            </w:r>
          </w:p>
          <w:p w:rsidR="00616F56" w:rsidRDefault="00616F56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F56" w:rsidRDefault="00616F56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нимать решения по каждому спорному вопросу, относящемуся к компетенции. Обжалование принятого решения возможно в </w:t>
            </w:r>
            <w:r w:rsidR="0051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я образования города Белово».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инимается в течение 3 рабочих дней с момента поступления заявления, срок может быть продлен по договоренност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ем. Решение принимается простым большинством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сов. </w:t>
            </w:r>
          </w:p>
          <w:p w:rsidR="0085604C" w:rsidRDefault="0085604C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3C6" w:rsidRDefault="005143C6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ь к рассмотрению вопроса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хгалтерии</w:t>
            </w:r>
            <w:r w:rsidR="008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«ЦБО»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ленов экспертной комиссии, Управляющего Совета.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143C6" w:rsidRDefault="005143C6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ть дополнительную информацию у администрации и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хгалтерии для проведения самостоятельного изучения вопроса.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143C6" w:rsidRDefault="007B116B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мендовать, приостанавливать или отменять ранее принятые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я какой-либо стороны на основании проведенного изучения вопроса</w:t>
            </w:r>
            <w:r w:rsidR="0051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A7A52" w:rsidRDefault="007B116B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однократного возникновения одних и тех же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фликтных ситуаций выходить на совет трудового коллектива ДОУ с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комендациями о детальном рассмотрении причин возникновения этих</w:t>
            </w:r>
            <w:r w:rsidR="0089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туаций и принятию мер по 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и.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9045F" w:rsidRDefault="0089045F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45F" w:rsidRDefault="0089045F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45F" w:rsidRDefault="0089045F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45F" w:rsidRDefault="0089045F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45F" w:rsidRDefault="0089045F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116B" w:rsidRPr="007B116B" w:rsidRDefault="0085604C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236128" w:rsidRPr="007B11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лены конфликтной комиссии обязаны: </w:t>
            </w:r>
            <w:r w:rsidR="00236128" w:rsidRPr="007B11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85604C" w:rsidRDefault="007B116B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ствовать на всех заседаниях комиссии. </w:t>
            </w:r>
          </w:p>
          <w:p w:rsidR="0085604C" w:rsidRDefault="0085604C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04C" w:rsidRDefault="0085604C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участие в рассмотрении поданных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й. </w:t>
            </w:r>
          </w:p>
          <w:p w:rsidR="0089045F" w:rsidRDefault="0089045F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16B" w:rsidRDefault="007B116B" w:rsidP="0089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бъективно подходить к оценке конфликтной ситуации. При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и решения руководствоваться нормативными документами. 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A7A52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нимать решение п</w:t>
            </w:r>
            <w:r w:rsidR="0089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явленному вопросу открытым </w:t>
            </w:r>
            <w:r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сованием. </w:t>
            </w:r>
            <w:r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B116B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инимать своевременно решение в установленные сроки (в 3-х </w:t>
            </w:r>
            <w:r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ый</w:t>
            </w:r>
            <w:proofErr w:type="spellEnd"/>
            <w:r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), если не оговорены дополнительны</w:t>
            </w:r>
            <w:r w:rsid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роки рассмотрения </w:t>
            </w:r>
            <w:r w:rsid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явления </w:t>
            </w:r>
            <w:proofErr w:type="gramStart"/>
            <w:r w:rsid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е более 30 дней). </w:t>
            </w:r>
          </w:p>
          <w:p w:rsidR="007B116B" w:rsidRDefault="007B116B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16B" w:rsidRDefault="007B116B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36128" w:rsidRPr="0023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боснованные ответы заяви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ной или пись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е в соответствии с конфликтной комиссии. </w:t>
            </w:r>
          </w:p>
          <w:p w:rsidR="0085604C" w:rsidRDefault="0085604C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45F" w:rsidRDefault="0089045F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116B" w:rsidRPr="0085604C" w:rsidRDefault="0085604C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Порядок работы комиссии</w:t>
            </w:r>
          </w:p>
          <w:p w:rsidR="0085604C" w:rsidRDefault="0085604C" w:rsidP="0085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16B" w:rsidRPr="007B116B" w:rsidRDefault="007B116B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в конфликтную комиссию принимаются секретарем конфликтной комиссии и регистрируются </w:t>
            </w:r>
            <w:r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дельной книге датой подачи 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. 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B116B" w:rsidRDefault="006A7A52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фликтная комиссия собирается не позже следующего дня после 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ачи заявления для обсуждения вопроса. Заседания ко</w:t>
            </w:r>
            <w:r w:rsid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ликтной комиссии </w:t>
            </w:r>
            <w:r w:rsid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формляется протоколом.  </w:t>
            </w:r>
          </w:p>
          <w:p w:rsidR="006A7A52" w:rsidRDefault="006A7A52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52" w:rsidRDefault="007B116B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е комиссии при необхо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могут быть приглаш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 или одна стороны 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ной ситуации.</w:t>
            </w:r>
          </w:p>
          <w:p w:rsidR="006A7A52" w:rsidRDefault="006A7A52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52" w:rsidRDefault="00236128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шение по рассматриваемо</w:t>
            </w:r>
            <w:r w:rsidR="006A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вопросу доводит до заявителя </w:t>
            </w:r>
            <w:r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фликтной коми</w:t>
            </w:r>
            <w:r w:rsidR="006A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ии или секретарь в устной или письменной </w:t>
            </w:r>
            <w:r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. Заявитель распис</w:t>
            </w:r>
            <w:r w:rsidR="006A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ется в жур</w:t>
            </w:r>
            <w:r w:rsidR="008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е регистрации получении </w:t>
            </w:r>
            <w:r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о его заявлению. Журнал регистрации заявлений в конфликтную комиссию должен быть пронумерован и хранит</w:t>
            </w:r>
            <w:r w:rsidR="006A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 у председателя конфликт</w:t>
            </w:r>
            <w:r w:rsidR="008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="006A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. </w:t>
            </w:r>
          </w:p>
          <w:p w:rsidR="0085604C" w:rsidRDefault="006A7A52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128" w:rsidRPr="007B116B" w:rsidRDefault="006A7A52" w:rsidP="00890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журнала регистрации заявлений в конфликтную комиссию. 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proofErr w:type="spellStart"/>
            <w:proofErr w:type="gramStart"/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поступления за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в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ответа заявител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протокола засе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ь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Протоколы заседаний конфликтной комиссии нумеруются с начала работы комиссии, заявления, журнал регистрации заявлений сдаются вместе с </w:t>
            </w:r>
            <w:r w:rsidR="008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м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ной комиссии за учебный год заведующей и хранятся 3 года. </w:t>
            </w:r>
            <w:r w:rsidR="00236128" w:rsidRPr="007B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740F0" w:rsidRPr="00236128" w:rsidTr="001D0E3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740F0" w:rsidRDefault="009740F0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0F0" w:rsidRPr="00236128" w:rsidTr="001D0E3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740F0" w:rsidRDefault="009740F0" w:rsidP="008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4D45" w:rsidRDefault="00CE4D45" w:rsidP="0085604C">
      <w:pPr>
        <w:spacing w:after="0"/>
        <w:jc w:val="both"/>
      </w:pPr>
    </w:p>
    <w:sectPr w:rsidR="00CE4D45" w:rsidSect="00CE4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3A2C"/>
    <w:multiLevelType w:val="hybridMultilevel"/>
    <w:tmpl w:val="6082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128"/>
    <w:rsid w:val="00197CD2"/>
    <w:rsid w:val="001D0E35"/>
    <w:rsid w:val="00236128"/>
    <w:rsid w:val="002C140E"/>
    <w:rsid w:val="003A29B0"/>
    <w:rsid w:val="005143C6"/>
    <w:rsid w:val="00616F56"/>
    <w:rsid w:val="006A7A52"/>
    <w:rsid w:val="00794075"/>
    <w:rsid w:val="007B116B"/>
    <w:rsid w:val="0085604C"/>
    <w:rsid w:val="00875684"/>
    <w:rsid w:val="0089045F"/>
    <w:rsid w:val="009740F0"/>
    <w:rsid w:val="00CE4D45"/>
    <w:rsid w:val="00D243EE"/>
    <w:rsid w:val="00D52CF9"/>
    <w:rsid w:val="00DB40BC"/>
    <w:rsid w:val="00E17650"/>
    <w:rsid w:val="00E6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A1BD-99D8-41F4-8E98-F246497B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</dc:creator>
  <cp:keywords/>
  <dc:description/>
  <cp:lastModifiedBy>Admin</cp:lastModifiedBy>
  <cp:revision>6</cp:revision>
  <cp:lastPrinted>2012-12-07T07:48:00Z</cp:lastPrinted>
  <dcterms:created xsi:type="dcterms:W3CDTF">2012-12-06T03:10:00Z</dcterms:created>
  <dcterms:modified xsi:type="dcterms:W3CDTF">2013-06-16T20:02:00Z</dcterms:modified>
</cp:coreProperties>
</file>